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B3" w:rsidRPr="00C74F9B" w:rsidRDefault="00593CB3" w:rsidP="00593CB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>ESKİŞEHİR OSMANGAZİ ÜNİVERSİTESİ REKTÖRLÜĞÜ’NE</w:t>
      </w:r>
    </w:p>
    <w:p w:rsidR="00593CB3" w:rsidRPr="00C74F9B" w:rsidRDefault="00593CB3" w:rsidP="00593CB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>(Personel Daire Başkanlığı)</w:t>
      </w:r>
    </w:p>
    <w:p w:rsidR="00593CB3" w:rsidRPr="00C74F9B" w:rsidRDefault="00593CB3" w:rsidP="00593CB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93CB3" w:rsidRPr="00C74F9B" w:rsidRDefault="00593CB3" w:rsidP="00593C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93CB3" w:rsidRPr="00C74F9B" w:rsidRDefault="00593CB3" w:rsidP="00593CB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ab/>
      </w:r>
    </w:p>
    <w:p w:rsidR="00593CB3" w:rsidRPr="00C74F9B" w:rsidRDefault="00593CB3" w:rsidP="00593CB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ab/>
        <w:t>Memuriyete başlamadan önce diğer sosyal güvenlik kuruluşlarında geçen sigortalı hizmetlerimin toplatılarak, hizmet süreme değerlendirilmesini arz ederim.</w:t>
      </w:r>
    </w:p>
    <w:p w:rsidR="00593CB3" w:rsidRPr="00C74F9B" w:rsidRDefault="00593CB3" w:rsidP="00593C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593CB3" w:rsidRDefault="00B10BE7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lıştığı Birim :</w:t>
      </w:r>
      <w:r w:rsidRPr="00B10B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dı Soyadı </w:t>
      </w:r>
      <w:r>
        <w:rPr>
          <w:rFonts w:ascii="Times New Roman" w:hAnsi="Times New Roman" w:cs="Times New Roman"/>
        </w:rPr>
        <w:tab/>
        <w:t>:……………………</w:t>
      </w:r>
    </w:p>
    <w:p w:rsidR="00B10BE7" w:rsidRDefault="00B10BE7" w:rsidP="00593CB3">
      <w:pPr>
        <w:pStyle w:val="AralkYok"/>
        <w:rPr>
          <w:rFonts w:ascii="Times New Roman" w:hAnsi="Times New Roman" w:cs="Times New Roman"/>
        </w:rPr>
      </w:pPr>
    </w:p>
    <w:p w:rsidR="00B10BE7" w:rsidRDefault="00B10BE7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hili No         :</w:t>
      </w:r>
      <w:r w:rsidRPr="00B10B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ri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……………………</w:t>
      </w:r>
    </w:p>
    <w:p w:rsidR="00B10BE7" w:rsidRDefault="00B10BE7" w:rsidP="00593CB3">
      <w:pPr>
        <w:pStyle w:val="AralkYok"/>
        <w:rPr>
          <w:rFonts w:ascii="Times New Roman" w:hAnsi="Times New Roman" w:cs="Times New Roman"/>
        </w:rPr>
      </w:pPr>
    </w:p>
    <w:p w:rsidR="00B10BE7" w:rsidRDefault="00B10BE7" w:rsidP="00B10BE7">
      <w:pPr>
        <w:pStyle w:val="AralkYok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B10BE7" w:rsidRDefault="00B10BE7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 sicil No: 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kli Sicil No: 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593CB3" w:rsidRDefault="00813CDF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C.NO</w:t>
      </w:r>
      <w:r>
        <w:rPr>
          <w:rFonts w:ascii="Times New Roman" w:hAnsi="Times New Roman" w:cs="Times New Roman"/>
        </w:rPr>
        <w:tab/>
        <w:t xml:space="preserve"> : ……………….</w:t>
      </w:r>
      <w:r w:rsidR="00593CB3">
        <w:rPr>
          <w:rFonts w:ascii="Times New Roman" w:hAnsi="Times New Roman" w:cs="Times New Roman"/>
        </w:rPr>
        <w:tab/>
      </w:r>
      <w:r w:rsidR="00593CB3">
        <w:rPr>
          <w:rFonts w:ascii="Times New Roman" w:hAnsi="Times New Roman" w:cs="Times New Roman"/>
        </w:rPr>
        <w:tab/>
      </w:r>
      <w:r w:rsidR="00593CB3">
        <w:rPr>
          <w:rFonts w:ascii="Times New Roman" w:hAnsi="Times New Roman" w:cs="Times New Roman"/>
        </w:rPr>
        <w:tab/>
      </w:r>
      <w:r w:rsidR="00593CB3">
        <w:rPr>
          <w:rFonts w:ascii="Times New Roman" w:hAnsi="Times New Roman" w:cs="Times New Roman"/>
        </w:rPr>
        <w:tab/>
      </w: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Pr="00C74F9B" w:rsidRDefault="00C74F9B" w:rsidP="00593CB3">
      <w:pPr>
        <w:pStyle w:val="AralkYok"/>
        <w:rPr>
          <w:rFonts w:ascii="Times New Roman" w:hAnsi="Times New Roman" w:cs="Times New Roman"/>
          <w:u w:val="single"/>
        </w:rPr>
      </w:pPr>
      <w:r w:rsidRPr="00C74F9B">
        <w:rPr>
          <w:rFonts w:ascii="Times New Roman" w:hAnsi="Times New Roman" w:cs="Times New Roman"/>
          <w:u w:val="single"/>
        </w:rPr>
        <w:t>SOSYAL SİGORTALAR KURUMU</w:t>
      </w: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cil No</w:t>
      </w:r>
      <w:r>
        <w:rPr>
          <w:rFonts w:ascii="Times New Roman" w:hAnsi="Times New Roman" w:cs="Times New Roman"/>
        </w:rPr>
        <w:tab/>
        <w:t>: ……………………….</w:t>
      </w: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………………….</w:t>
      </w: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.</w:t>
      </w: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..</w:t>
      </w: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Pr="00C74F9B" w:rsidRDefault="00C74F9B" w:rsidP="00593CB3">
      <w:pPr>
        <w:pStyle w:val="AralkYok"/>
        <w:rPr>
          <w:rFonts w:ascii="Times New Roman" w:hAnsi="Times New Roman" w:cs="Times New Roman"/>
          <w:u w:val="single"/>
        </w:rPr>
      </w:pPr>
      <w:r w:rsidRPr="00C74F9B">
        <w:rPr>
          <w:rFonts w:ascii="Times New Roman" w:hAnsi="Times New Roman" w:cs="Times New Roman"/>
          <w:u w:val="single"/>
        </w:rPr>
        <w:t>BAĞ-KUR</w:t>
      </w:r>
      <w:r w:rsidRPr="00C74F9B">
        <w:rPr>
          <w:rFonts w:ascii="Times New Roman" w:hAnsi="Times New Roman" w:cs="Times New Roman"/>
          <w:u w:val="single"/>
        </w:rPr>
        <w:tab/>
      </w: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cil No</w:t>
      </w:r>
      <w:r>
        <w:rPr>
          <w:rFonts w:ascii="Times New Roman" w:hAnsi="Times New Roman" w:cs="Times New Roman"/>
        </w:rPr>
        <w:tab/>
        <w:t>: ……………………….</w:t>
      </w: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………………….</w:t>
      </w: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.</w:t>
      </w: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..</w:t>
      </w: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CC1B67" w:rsidRDefault="00593CB3" w:rsidP="00CC1B67"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CC1B67" w:rsidSect="00DF0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3CB3"/>
    <w:rsid w:val="001B6CBC"/>
    <w:rsid w:val="00235232"/>
    <w:rsid w:val="003B54CA"/>
    <w:rsid w:val="003F4CF5"/>
    <w:rsid w:val="00593CB3"/>
    <w:rsid w:val="00627BD3"/>
    <w:rsid w:val="00806B6E"/>
    <w:rsid w:val="00813CDF"/>
    <w:rsid w:val="0082588B"/>
    <w:rsid w:val="009437B8"/>
    <w:rsid w:val="00B10BE7"/>
    <w:rsid w:val="00C74F9B"/>
    <w:rsid w:val="00CC1B67"/>
    <w:rsid w:val="00DF0952"/>
    <w:rsid w:val="00E13AC9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C28AF-8253-4DB0-9FF1-14EC0A17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3CB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035F-77B1-4C9E-9D5C-D61ADC3A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</dc:creator>
  <cp:keywords/>
  <dc:description/>
  <cp:lastModifiedBy>user</cp:lastModifiedBy>
  <cp:revision>10</cp:revision>
  <cp:lastPrinted>2020-06-08T06:42:00Z</cp:lastPrinted>
  <dcterms:created xsi:type="dcterms:W3CDTF">2011-07-14T11:05:00Z</dcterms:created>
  <dcterms:modified xsi:type="dcterms:W3CDTF">2020-06-08T06:43:00Z</dcterms:modified>
</cp:coreProperties>
</file>